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DB9E" w14:textId="77777777" w:rsidR="00126D28" w:rsidRPr="001E3005" w:rsidRDefault="00126D28" w:rsidP="005052AA">
      <w:pPr>
        <w:widowControl w:val="0"/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1E3005">
        <w:rPr>
          <w:rFonts w:ascii="Times New Roman" w:hAnsi="Times New Roman"/>
          <w:sz w:val="28"/>
          <w:szCs w:val="28"/>
        </w:rPr>
        <w:t xml:space="preserve">УТВЕРЖДАЮ </w:t>
      </w:r>
    </w:p>
    <w:p w14:paraId="73D2163C" w14:textId="77777777" w:rsidR="00126D28" w:rsidRPr="001E3005" w:rsidRDefault="00126D28" w:rsidP="005052AA">
      <w:pPr>
        <w:widowControl w:val="0"/>
        <w:spacing w:after="0" w:line="240" w:lineRule="auto"/>
        <w:ind w:left="10915" w:right="680"/>
        <w:rPr>
          <w:rFonts w:ascii="Times New Roman" w:hAnsi="Times New Roman"/>
          <w:sz w:val="28"/>
          <w:szCs w:val="28"/>
        </w:rPr>
      </w:pPr>
      <w:r w:rsidRPr="001E3005">
        <w:rPr>
          <w:rFonts w:ascii="Times New Roman" w:hAnsi="Times New Roman"/>
          <w:sz w:val="28"/>
          <w:szCs w:val="28"/>
        </w:rPr>
        <w:t>Председатель жюри</w:t>
      </w:r>
    </w:p>
    <w:p w14:paraId="5DABF3D5" w14:textId="77777777" w:rsidR="00126D28" w:rsidRPr="001E3005" w:rsidRDefault="00126D28" w:rsidP="005052AA">
      <w:pPr>
        <w:widowControl w:val="0"/>
        <w:spacing w:after="0" w:line="240" w:lineRule="auto"/>
        <w:ind w:left="10915" w:right="680"/>
        <w:rPr>
          <w:rFonts w:ascii="Times New Roman" w:hAnsi="Times New Roman"/>
          <w:sz w:val="28"/>
          <w:szCs w:val="28"/>
          <w:lang w:val="be-BY"/>
        </w:rPr>
      </w:pPr>
      <w:r w:rsidRPr="001E3005">
        <w:rPr>
          <w:rFonts w:ascii="Times New Roman" w:hAnsi="Times New Roman"/>
          <w:sz w:val="28"/>
          <w:szCs w:val="28"/>
        </w:rPr>
        <w:t>_______</w:t>
      </w:r>
      <w:r w:rsidRPr="001E3005">
        <w:rPr>
          <w:rFonts w:ascii="Times New Roman" w:hAnsi="Times New Roman"/>
          <w:sz w:val="28"/>
          <w:szCs w:val="28"/>
          <w:lang w:val="be-BY"/>
        </w:rPr>
        <w:t>__</w:t>
      </w:r>
      <w:r w:rsidRPr="001E3005">
        <w:rPr>
          <w:rFonts w:ascii="Times New Roman" w:hAnsi="Times New Roman"/>
          <w:sz w:val="28"/>
          <w:szCs w:val="28"/>
        </w:rPr>
        <w:t xml:space="preserve">____ </w:t>
      </w:r>
      <w:r w:rsidRPr="001E3005">
        <w:rPr>
          <w:rFonts w:ascii="Times New Roman" w:hAnsi="Times New Roman"/>
          <w:sz w:val="28"/>
          <w:szCs w:val="28"/>
          <w:lang w:val="be-BY"/>
        </w:rPr>
        <w:t>А.П.Урбан</w:t>
      </w:r>
    </w:p>
    <w:p w14:paraId="28B60BEC" w14:textId="0D946234" w:rsidR="00126D28" w:rsidRPr="001E3005" w:rsidRDefault="00126D28" w:rsidP="005052AA">
      <w:pPr>
        <w:widowControl w:val="0"/>
        <w:spacing w:after="0" w:line="240" w:lineRule="auto"/>
        <w:ind w:left="10915" w:right="680"/>
        <w:rPr>
          <w:rFonts w:ascii="Times New Roman" w:hAnsi="Times New Roman"/>
          <w:sz w:val="28"/>
          <w:szCs w:val="28"/>
          <w:lang w:val="be-BY"/>
        </w:rPr>
      </w:pPr>
      <w:r w:rsidRPr="001E3005">
        <w:rPr>
          <w:rFonts w:ascii="Times New Roman" w:hAnsi="Times New Roman"/>
          <w:iCs/>
          <w:sz w:val="28"/>
          <w:szCs w:val="28"/>
        </w:rPr>
        <w:t>«</w:t>
      </w:r>
      <w:r w:rsidR="003E3640" w:rsidRPr="005052AA">
        <w:rPr>
          <w:rFonts w:ascii="Times New Roman" w:hAnsi="Times New Roman"/>
          <w:iCs/>
          <w:sz w:val="28"/>
          <w:szCs w:val="28"/>
        </w:rPr>
        <w:t>06</w:t>
      </w:r>
      <w:r w:rsidRPr="001E3005">
        <w:rPr>
          <w:rFonts w:ascii="Times New Roman" w:hAnsi="Times New Roman"/>
          <w:iCs/>
          <w:sz w:val="28"/>
          <w:szCs w:val="28"/>
        </w:rPr>
        <w:t xml:space="preserve">» </w:t>
      </w:r>
      <w:r w:rsidR="003E3640">
        <w:rPr>
          <w:rFonts w:ascii="Times New Roman" w:hAnsi="Times New Roman"/>
          <w:iCs/>
          <w:sz w:val="28"/>
          <w:szCs w:val="28"/>
        </w:rPr>
        <w:t>мая</w:t>
      </w:r>
      <w:r w:rsidRPr="001E3005">
        <w:rPr>
          <w:rFonts w:ascii="Times New Roman" w:hAnsi="Times New Roman"/>
          <w:iCs/>
          <w:sz w:val="28"/>
          <w:szCs w:val="28"/>
        </w:rPr>
        <w:t xml:space="preserve"> 2023 г.</w:t>
      </w:r>
    </w:p>
    <w:p w14:paraId="5F1C4AAE" w14:textId="0986775C" w:rsidR="00126D28" w:rsidRPr="001E3005" w:rsidRDefault="00126D28" w:rsidP="005052AA">
      <w:pPr>
        <w:widowControl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0CA2DF45" w14:textId="6827EF82" w:rsidR="00126D28" w:rsidRPr="001E3005" w:rsidRDefault="00126D28" w:rsidP="005052AA">
      <w:pPr>
        <w:widowControl w:val="0"/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1E3005">
        <w:rPr>
          <w:rFonts w:ascii="Times New Roman" w:hAnsi="Times New Roman"/>
          <w:sz w:val="28"/>
          <w:szCs w:val="28"/>
        </w:rPr>
        <w:t>ПРОТОКОЛ РЕЗУЛЬТАТОВ</w:t>
      </w:r>
    </w:p>
    <w:p w14:paraId="080A80B0" w14:textId="77777777" w:rsidR="003E3640" w:rsidRDefault="003E3640" w:rsidP="005052AA">
      <w:pPr>
        <w:widowControl w:val="0"/>
        <w:spacing w:after="0"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3E3640">
        <w:rPr>
          <w:rFonts w:ascii="Times New Roman" w:eastAsia="Calibri" w:hAnsi="Times New Roman"/>
          <w:sz w:val="28"/>
          <w:szCs w:val="28"/>
        </w:rPr>
        <w:t>городского конкурса по радиоэлектронике и робототехнике «Юный радиоэлектроник», посвященного Дню радио</w:t>
      </w:r>
    </w:p>
    <w:p w14:paraId="036D10DF" w14:textId="40BDF5D6" w:rsidR="00780ABC" w:rsidRDefault="00126D28" w:rsidP="005052AA">
      <w:pPr>
        <w:widowControl w:val="0"/>
        <w:spacing w:after="0" w:line="280" w:lineRule="exact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E3005">
        <w:rPr>
          <w:rFonts w:ascii="Times New Roman" w:eastAsia="Calibri" w:hAnsi="Times New Roman"/>
          <w:b/>
          <w:bCs/>
          <w:sz w:val="28"/>
          <w:szCs w:val="28"/>
        </w:rPr>
        <w:t xml:space="preserve">Номинация </w:t>
      </w:r>
      <w:r w:rsidR="00EA17B8" w:rsidRPr="001E3005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="00BF5210">
        <w:rPr>
          <w:rFonts w:ascii="Times New Roman" w:hAnsi="Times New Roman"/>
          <w:b/>
          <w:bCs/>
          <w:sz w:val="28"/>
          <w:szCs w:val="28"/>
        </w:rPr>
        <w:t>Волшебный</w:t>
      </w:r>
      <w:r w:rsidR="00562C33">
        <w:rPr>
          <w:rFonts w:ascii="Times New Roman" w:hAnsi="Times New Roman"/>
          <w:b/>
          <w:bCs/>
          <w:sz w:val="28"/>
          <w:szCs w:val="28"/>
        </w:rPr>
        <w:t xml:space="preserve"> мир</w:t>
      </w:r>
      <w:r w:rsidR="00EA17B8" w:rsidRPr="001E3005">
        <w:rPr>
          <w:rFonts w:ascii="Times New Roman" w:eastAsia="Calibri" w:hAnsi="Times New Roman"/>
          <w:b/>
          <w:bCs/>
          <w:sz w:val="28"/>
          <w:szCs w:val="28"/>
        </w:rPr>
        <w:t>»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514"/>
        <w:gridCol w:w="2458"/>
        <w:gridCol w:w="2268"/>
        <w:gridCol w:w="851"/>
        <w:gridCol w:w="850"/>
        <w:gridCol w:w="851"/>
        <w:gridCol w:w="992"/>
        <w:gridCol w:w="992"/>
        <w:gridCol w:w="992"/>
        <w:gridCol w:w="1134"/>
        <w:gridCol w:w="1134"/>
        <w:gridCol w:w="984"/>
        <w:gridCol w:w="860"/>
        <w:gridCol w:w="814"/>
      </w:tblGrid>
      <w:tr w:rsidR="00667A26" w:rsidRPr="00FB42DB" w14:paraId="15B196DF" w14:textId="77777777" w:rsidTr="00A36662">
        <w:trPr>
          <w:cantSplit/>
          <w:tblHeader/>
        </w:trPr>
        <w:tc>
          <w:tcPr>
            <w:tcW w:w="514" w:type="dxa"/>
            <w:vMerge w:val="restart"/>
            <w:vAlign w:val="center"/>
          </w:tcPr>
          <w:p w14:paraId="5632F813" w14:textId="77777777" w:rsidR="003E3640" w:rsidRPr="00FB42DB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FB42DB">
              <w:rPr>
                <w:rFonts w:ascii="Times New Roman" w:hAnsi="Times New Roman"/>
              </w:rPr>
              <w:t>№ п/п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14:paraId="7C63D8F9" w14:textId="77777777" w:rsidR="003E3640" w:rsidRPr="00FB42DB" w:rsidRDefault="003E3640" w:rsidP="00A36662">
            <w:pPr>
              <w:widowControl w:val="0"/>
              <w:spacing w:after="0" w:line="204" w:lineRule="auto"/>
              <w:ind w:left="117"/>
              <w:jc w:val="center"/>
              <w:rPr>
                <w:rFonts w:ascii="Times New Roman" w:hAnsi="Times New Roman"/>
              </w:rPr>
            </w:pPr>
            <w:r w:rsidRPr="00FB42DB">
              <w:rPr>
                <w:rFonts w:ascii="Times New Roman" w:hAnsi="Times New Roman"/>
              </w:rPr>
              <w:t>ФИО участник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D87D420" w14:textId="77777777" w:rsidR="003E3640" w:rsidRPr="00FB42DB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FB42DB">
              <w:rPr>
                <w:rFonts w:ascii="Times New Roman" w:hAnsi="Times New Roman"/>
              </w:rPr>
              <w:t xml:space="preserve">Район, учреждение образования, </w:t>
            </w:r>
            <w:r>
              <w:rPr>
                <w:rFonts w:ascii="Times New Roman" w:hAnsi="Times New Roman"/>
              </w:rPr>
              <w:t>педагог</w:t>
            </w:r>
          </w:p>
        </w:tc>
        <w:tc>
          <w:tcPr>
            <w:tcW w:w="8780" w:type="dxa"/>
            <w:gridSpan w:val="9"/>
          </w:tcPr>
          <w:p w14:paraId="39C91575" w14:textId="0EA1940C" w:rsid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2FC227D7" w14:textId="3D5D27B5" w:rsidR="003E3640" w:rsidRPr="00FB42DB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баллов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467F1E13" w14:textId="77777777" w:rsidR="003E3640" w:rsidRPr="00FB42DB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</w:tr>
      <w:tr w:rsidR="003B31FD" w:rsidRPr="00FB42DB" w14:paraId="22681A61" w14:textId="77777777" w:rsidTr="00A36662">
        <w:trPr>
          <w:cantSplit/>
          <w:tblHeader/>
        </w:trPr>
        <w:tc>
          <w:tcPr>
            <w:tcW w:w="514" w:type="dxa"/>
            <w:vMerge/>
            <w:vAlign w:val="center"/>
          </w:tcPr>
          <w:p w14:paraId="32AC5B04" w14:textId="77777777" w:rsidR="003E3640" w:rsidRPr="00FB42DB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14:paraId="192C7781" w14:textId="77777777" w:rsidR="003E3640" w:rsidRPr="00FB42DB" w:rsidRDefault="003E3640" w:rsidP="00A36662">
            <w:pPr>
              <w:widowControl w:val="0"/>
              <w:spacing w:after="0" w:line="204" w:lineRule="auto"/>
              <w:ind w:left="11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9F15B8A" w14:textId="77777777" w:rsidR="003E3640" w:rsidRPr="00FB42DB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23E40C" w14:textId="7DF6F700" w:rsid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pacing w:val="-10"/>
                <w:sz w:val="14"/>
                <w:szCs w:val="14"/>
              </w:rPr>
            </w:pP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Теоретический</w:t>
            </w:r>
          </w:p>
          <w:p w14:paraId="26BA41DE" w14:textId="5D84DD1F" w:rsidR="003E3640" w:rsidRPr="00945693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pacing w:val="-10"/>
                <w:sz w:val="14"/>
                <w:szCs w:val="14"/>
              </w:rPr>
            </w:pP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блок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62481" w14:textId="066EC10D" w:rsid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pacing w:val="-10"/>
                <w:sz w:val="14"/>
                <w:szCs w:val="14"/>
              </w:rPr>
            </w:pP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Теоретический</w:t>
            </w:r>
          </w:p>
          <w:p w14:paraId="527DB5CB" w14:textId="74F08EE0" w:rsidR="003E3640" w:rsidRPr="00945693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pacing w:val="-10"/>
                <w:sz w:val="14"/>
                <w:szCs w:val="14"/>
              </w:rPr>
            </w:pP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блок 2</w:t>
            </w:r>
          </w:p>
        </w:tc>
        <w:tc>
          <w:tcPr>
            <w:tcW w:w="851" w:type="dxa"/>
            <w:vMerge w:val="restart"/>
            <w:vAlign w:val="center"/>
          </w:tcPr>
          <w:p w14:paraId="180C0016" w14:textId="0F7D0F95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i/>
                <w:iCs/>
                <w:spacing w:val="-10"/>
                <w:sz w:val="14"/>
                <w:szCs w:val="14"/>
              </w:rPr>
            </w:pPr>
            <w:r w:rsidRPr="003E3640">
              <w:rPr>
                <w:rFonts w:ascii="Times New Roman" w:hAnsi="Times New Roman"/>
                <w:i/>
                <w:iCs/>
                <w:spacing w:val="-10"/>
                <w:sz w:val="14"/>
                <w:szCs w:val="14"/>
              </w:rPr>
              <w:t xml:space="preserve">Время выполнения </w:t>
            </w:r>
            <w:proofErr w:type="spellStart"/>
            <w:r w:rsidRPr="003E3640">
              <w:rPr>
                <w:rFonts w:ascii="Times New Roman" w:hAnsi="Times New Roman"/>
                <w:i/>
                <w:iCs/>
                <w:spacing w:val="-10"/>
                <w:sz w:val="14"/>
                <w:szCs w:val="14"/>
              </w:rPr>
              <w:t>теор</w:t>
            </w:r>
            <w:proofErr w:type="spellEnd"/>
            <w:r w:rsidRPr="003E3640">
              <w:rPr>
                <w:rFonts w:ascii="Times New Roman" w:hAnsi="Times New Roman"/>
                <w:i/>
                <w:iCs/>
                <w:spacing w:val="-10"/>
                <w:sz w:val="14"/>
                <w:szCs w:val="14"/>
              </w:rPr>
              <w:t>. бло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405E9" w14:textId="4A328C26" w:rsidR="003E3640" w:rsidRPr="00945693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pacing w:val="-10"/>
                <w:sz w:val="14"/>
                <w:szCs w:val="14"/>
              </w:rPr>
            </w:pP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Соотв</w:t>
            </w:r>
            <w:r>
              <w:rPr>
                <w:rFonts w:ascii="Times New Roman" w:hAnsi="Times New Roman"/>
                <w:spacing w:val="-10"/>
                <w:sz w:val="14"/>
                <w:szCs w:val="14"/>
              </w:rPr>
              <w:t xml:space="preserve">. </w:t>
            </w: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 xml:space="preserve">модели </w:t>
            </w:r>
            <w:r>
              <w:rPr>
                <w:rFonts w:ascii="Times New Roman" w:hAnsi="Times New Roman"/>
                <w:spacing w:val="-10"/>
                <w:sz w:val="14"/>
                <w:szCs w:val="14"/>
              </w:rPr>
              <w:br/>
            </w: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и выполняемых действий теме</w:t>
            </w:r>
          </w:p>
        </w:tc>
        <w:tc>
          <w:tcPr>
            <w:tcW w:w="992" w:type="dxa"/>
            <w:vAlign w:val="center"/>
          </w:tcPr>
          <w:p w14:paraId="24477B35" w14:textId="2C795EDF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pacing w:val="-10"/>
                <w:sz w:val="14"/>
                <w:szCs w:val="14"/>
              </w:rPr>
            </w:pP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Оригинальность идеи, кач</w:t>
            </w:r>
            <w:r>
              <w:rPr>
                <w:rFonts w:ascii="Times New Roman" w:hAnsi="Times New Roman"/>
                <w:spacing w:val="-10"/>
                <w:sz w:val="14"/>
                <w:szCs w:val="14"/>
              </w:rPr>
              <w:t>-</w:t>
            </w: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во и эстет</w:t>
            </w:r>
            <w:r>
              <w:rPr>
                <w:rFonts w:ascii="Times New Roman" w:hAnsi="Times New Roman"/>
                <w:spacing w:val="-10"/>
                <w:sz w:val="14"/>
                <w:szCs w:val="14"/>
              </w:rPr>
              <w:t>.</w:t>
            </w: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 xml:space="preserve">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39B55" w14:textId="4CC7B3BF" w:rsidR="003E3640" w:rsidRPr="00945693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pacing w:val="-10"/>
                <w:sz w:val="14"/>
                <w:szCs w:val="14"/>
              </w:rPr>
            </w:pP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Техническая сложность, надеж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C76D7" w14:textId="1302B65D" w:rsidR="003E3640" w:rsidRPr="00945693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pacing w:val="-10"/>
                <w:sz w:val="14"/>
                <w:szCs w:val="14"/>
              </w:rPr>
            </w:pP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Наличие блока упр</w:t>
            </w:r>
            <w:r>
              <w:rPr>
                <w:rFonts w:ascii="Times New Roman" w:hAnsi="Times New Roman"/>
                <w:spacing w:val="-10"/>
                <w:sz w:val="14"/>
                <w:szCs w:val="14"/>
              </w:rPr>
              <w:t>.</w:t>
            </w: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 xml:space="preserve">, мотора и датчика; </w:t>
            </w:r>
            <w:proofErr w:type="spellStart"/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механ</w:t>
            </w:r>
            <w:proofErr w:type="spellEnd"/>
            <w:r>
              <w:rPr>
                <w:rFonts w:ascii="Times New Roman" w:hAnsi="Times New Roman"/>
                <w:spacing w:val="-10"/>
                <w:sz w:val="14"/>
                <w:szCs w:val="14"/>
              </w:rPr>
              <w:t xml:space="preserve">. </w:t>
            </w: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переда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A8B3E" w14:textId="58097F4B" w:rsidR="003E3640" w:rsidRPr="00945693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pacing w:val="-10"/>
                <w:sz w:val="14"/>
                <w:szCs w:val="14"/>
              </w:rPr>
            </w:pP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Качество программирования</w:t>
            </w:r>
          </w:p>
        </w:tc>
        <w:tc>
          <w:tcPr>
            <w:tcW w:w="984" w:type="dxa"/>
            <w:vAlign w:val="center"/>
          </w:tcPr>
          <w:p w14:paraId="769EF24D" w14:textId="4729F95F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pacing w:val="-10"/>
                <w:sz w:val="14"/>
                <w:szCs w:val="14"/>
              </w:rPr>
            </w:pPr>
            <w:r w:rsidRPr="003E3640">
              <w:rPr>
                <w:rFonts w:ascii="Times New Roman" w:hAnsi="Times New Roman"/>
                <w:spacing w:val="-10"/>
                <w:sz w:val="16"/>
                <w:szCs w:val="16"/>
              </w:rPr>
              <w:t xml:space="preserve">Презентация, </w:t>
            </w: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 xml:space="preserve">сплоченность, </w:t>
            </w:r>
            <w:r>
              <w:rPr>
                <w:rFonts w:ascii="Times New Roman" w:hAnsi="Times New Roman"/>
                <w:spacing w:val="-10"/>
                <w:sz w:val="14"/>
                <w:szCs w:val="14"/>
              </w:rPr>
              <w:t xml:space="preserve">поведение </w:t>
            </w:r>
            <w:r w:rsidRPr="003E3640">
              <w:rPr>
                <w:rFonts w:ascii="Times New Roman" w:hAnsi="Times New Roman"/>
                <w:spacing w:val="-10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spacing w:val="-10"/>
                <w:sz w:val="14"/>
                <w:szCs w:val="14"/>
              </w:rPr>
              <w:t xml:space="preserve"> ТБ</w:t>
            </w: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57BCC12F" w14:textId="72490703" w:rsidR="003E3640" w:rsidRPr="00FB42DB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F4C04FB" w14:textId="77777777" w:rsidR="003E3640" w:rsidRPr="00FB42DB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3B31FD" w:rsidRPr="00FB42DB" w14:paraId="5B45E511" w14:textId="77777777" w:rsidTr="00A36662">
        <w:trPr>
          <w:cantSplit/>
          <w:tblHeader/>
        </w:trPr>
        <w:tc>
          <w:tcPr>
            <w:tcW w:w="514" w:type="dxa"/>
            <w:vMerge/>
            <w:vAlign w:val="center"/>
          </w:tcPr>
          <w:p w14:paraId="0EC8C532" w14:textId="77777777" w:rsidR="003E3640" w:rsidRPr="00FB42DB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  <w:vMerge/>
            <w:shd w:val="clear" w:color="auto" w:fill="auto"/>
          </w:tcPr>
          <w:p w14:paraId="4741CD5B" w14:textId="77777777" w:rsidR="003E3640" w:rsidRPr="00FB42DB" w:rsidRDefault="003E3640" w:rsidP="00A36662">
            <w:pPr>
              <w:widowControl w:val="0"/>
              <w:spacing w:after="0" w:line="204" w:lineRule="auto"/>
              <w:ind w:left="117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6FECC2" w14:textId="77777777" w:rsidR="003E3640" w:rsidRPr="00FB42DB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DA9A01" w14:textId="6B64821C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2F5CD" w14:textId="5D022309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30</w:t>
            </w:r>
          </w:p>
        </w:tc>
        <w:tc>
          <w:tcPr>
            <w:tcW w:w="851" w:type="dxa"/>
            <w:vMerge/>
            <w:vAlign w:val="center"/>
          </w:tcPr>
          <w:p w14:paraId="10C96704" w14:textId="77777777" w:rsidR="003E3640" w:rsidRPr="005D7E54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AC805A" w14:textId="4B7972BA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3</w:t>
            </w:r>
          </w:p>
        </w:tc>
        <w:tc>
          <w:tcPr>
            <w:tcW w:w="992" w:type="dxa"/>
            <w:vAlign w:val="center"/>
          </w:tcPr>
          <w:p w14:paraId="0C7B55BE" w14:textId="3B2BD5F1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4F675" w14:textId="36B05559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FA06D" w14:textId="740663B0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A38BD" w14:textId="05A1F106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15</w:t>
            </w:r>
          </w:p>
        </w:tc>
        <w:tc>
          <w:tcPr>
            <w:tcW w:w="984" w:type="dxa"/>
            <w:vAlign w:val="center"/>
          </w:tcPr>
          <w:p w14:paraId="1F5D4634" w14:textId="61F0C18C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BCF600C" w14:textId="2E920F5E" w:rsidR="003E3640" w:rsidRPr="003E3640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100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6DA48316" w14:textId="77777777" w:rsidR="003E3640" w:rsidRPr="00FB42DB" w:rsidRDefault="003E3640" w:rsidP="00A36662">
            <w:pPr>
              <w:widowControl w:val="0"/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</w:tr>
      <w:tr w:rsidR="004A2686" w:rsidRPr="00FB42DB" w14:paraId="462E317B" w14:textId="77777777" w:rsidTr="004A2686">
        <w:trPr>
          <w:cantSplit/>
          <w:trHeight w:val="907"/>
        </w:trPr>
        <w:tc>
          <w:tcPr>
            <w:tcW w:w="514" w:type="dxa"/>
          </w:tcPr>
          <w:p w14:paraId="10920DC3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073B52AB" w14:textId="77777777" w:rsidR="004A2686" w:rsidRPr="00636331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6331">
              <w:rPr>
                <w:rFonts w:ascii="Times New Roman" w:hAnsi="Times New Roman"/>
              </w:rPr>
              <w:t>Бабашев</w:t>
            </w:r>
            <w:proofErr w:type="spellEnd"/>
            <w:r w:rsidRPr="00636331">
              <w:rPr>
                <w:rFonts w:ascii="Times New Roman" w:hAnsi="Times New Roman"/>
              </w:rPr>
              <w:t xml:space="preserve"> Ален</w:t>
            </w:r>
          </w:p>
          <w:p w14:paraId="00C2DE9D" w14:textId="4B500B04" w:rsidR="004A2686" w:rsidRPr="00636331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636331">
              <w:rPr>
                <w:rFonts w:ascii="Times New Roman" w:hAnsi="Times New Roman"/>
              </w:rPr>
              <w:t>Дворак Александр</w:t>
            </w:r>
          </w:p>
          <w:p w14:paraId="3C6A1D0C" w14:textId="0046622C" w:rsidR="004A2686" w:rsidRPr="00FB42DB" w:rsidRDefault="004A2686" w:rsidP="004A26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DE91AD1" w14:textId="7DAE512B" w:rsidR="004A2686" w:rsidRPr="00562C33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  <w:lang w:val="en-US"/>
              </w:rPr>
            </w:pPr>
            <w:proofErr w:type="spellStart"/>
            <w:proofErr w:type="gramStart"/>
            <w:r w:rsidRPr="00667A26">
              <w:rPr>
                <w:rFonts w:ascii="Times New Roman" w:eastAsia="Calibri" w:hAnsi="Times New Roman"/>
                <w:b/>
                <w:bCs/>
              </w:rPr>
              <w:t>МГДДиМ</w:t>
            </w:r>
            <w:proofErr w:type="spellEnd"/>
            <w:r>
              <w:rPr>
                <w:rFonts w:ascii="Times New Roman" w:eastAsia="Calibri" w:hAnsi="Times New Roman"/>
              </w:rPr>
              <w:t>,  Богдан</w:t>
            </w:r>
            <w:proofErr w:type="gramEnd"/>
            <w:r>
              <w:rPr>
                <w:rFonts w:ascii="Times New Roman" w:eastAsia="Calibri" w:hAnsi="Times New Roman"/>
              </w:rPr>
              <w:t xml:space="preserve"> Владислав Яковле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B6AC61" w14:textId="35D888D3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FC0A8" w14:textId="4F05CD0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528EC872" w14:textId="1321DA04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3: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C9EF8" w14:textId="5580BB0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5B5B7CF7" w14:textId="17E23CFC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5E6A5" w14:textId="03E61B4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E3CC2" w14:textId="76512740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D98C5" w14:textId="320F529E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84" w:type="dxa"/>
            <w:vAlign w:val="center"/>
          </w:tcPr>
          <w:p w14:paraId="2E8AA38C" w14:textId="2D1C182C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7B0ED81" w14:textId="3F18C9C9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99437D0" w14:textId="3501F458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A2686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</w:tr>
      <w:tr w:rsidR="004A2686" w:rsidRPr="00FB42DB" w14:paraId="712CE952" w14:textId="77777777" w:rsidTr="004A2686">
        <w:trPr>
          <w:cantSplit/>
          <w:trHeight w:val="907"/>
        </w:trPr>
        <w:tc>
          <w:tcPr>
            <w:tcW w:w="514" w:type="dxa"/>
          </w:tcPr>
          <w:p w14:paraId="6A58D638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4D3202C4" w14:textId="77777777" w:rsidR="004A2686" w:rsidRPr="00636331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6331">
              <w:rPr>
                <w:rFonts w:ascii="Times New Roman" w:hAnsi="Times New Roman"/>
              </w:rPr>
              <w:t>Евтюшин</w:t>
            </w:r>
            <w:proofErr w:type="spellEnd"/>
            <w:r w:rsidRPr="00636331">
              <w:rPr>
                <w:rFonts w:ascii="Times New Roman" w:hAnsi="Times New Roman"/>
              </w:rPr>
              <w:t xml:space="preserve"> Максим</w:t>
            </w:r>
          </w:p>
          <w:p w14:paraId="6D1F15A8" w14:textId="12A0F36B" w:rsidR="004A2686" w:rsidRPr="00FB42DB" w:rsidRDefault="004A2686" w:rsidP="004A26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6331">
              <w:rPr>
                <w:rFonts w:ascii="Times New Roman" w:hAnsi="Times New Roman"/>
              </w:rPr>
              <w:t>Шерешик</w:t>
            </w:r>
            <w:proofErr w:type="spellEnd"/>
            <w:r w:rsidRPr="00636331">
              <w:rPr>
                <w:rFonts w:ascii="Times New Roman" w:hAnsi="Times New Roman"/>
              </w:rPr>
              <w:t xml:space="preserve"> Константин</w:t>
            </w:r>
          </w:p>
        </w:tc>
        <w:tc>
          <w:tcPr>
            <w:tcW w:w="2268" w:type="dxa"/>
            <w:vMerge/>
            <w:shd w:val="clear" w:color="auto" w:fill="auto"/>
          </w:tcPr>
          <w:p w14:paraId="5C8EBCC6" w14:textId="77777777" w:rsidR="004A2686" w:rsidRPr="00667A26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ECE3C0" w14:textId="2C96B51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EA2534" w14:textId="2CAD4A3C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5DA1F775" w14:textId="5F306C4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2: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F2CDB" w14:textId="6322C85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5A888FDE" w14:textId="0029D6E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42E56" w14:textId="46E33619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2684A" w14:textId="1A3B5431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7D0ED" w14:textId="7CD6C5BF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84" w:type="dxa"/>
            <w:vAlign w:val="center"/>
          </w:tcPr>
          <w:p w14:paraId="13B6D942" w14:textId="3466F431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B9858D" w14:textId="2707A30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045647D" w14:textId="6B05C27E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</w:t>
            </w:r>
          </w:p>
        </w:tc>
      </w:tr>
      <w:tr w:rsidR="004A2686" w:rsidRPr="00FB42DB" w14:paraId="45C4714A" w14:textId="77777777" w:rsidTr="004A2686">
        <w:trPr>
          <w:cantSplit/>
          <w:trHeight w:val="907"/>
        </w:trPr>
        <w:tc>
          <w:tcPr>
            <w:tcW w:w="514" w:type="dxa"/>
          </w:tcPr>
          <w:p w14:paraId="752D0C87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43A71E05" w14:textId="77777777" w:rsidR="004A2686" w:rsidRPr="00636331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636331">
              <w:rPr>
                <w:rFonts w:ascii="Times New Roman" w:hAnsi="Times New Roman"/>
              </w:rPr>
              <w:t>Ковалевич Александр</w:t>
            </w:r>
          </w:p>
          <w:p w14:paraId="1B16BE5C" w14:textId="7D3790F6" w:rsidR="004A2686" w:rsidRPr="00FB42DB" w:rsidRDefault="004A2686" w:rsidP="004A26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6331">
              <w:rPr>
                <w:rFonts w:ascii="Times New Roman" w:hAnsi="Times New Roman"/>
              </w:rPr>
              <w:t>Шпаков Иван</w:t>
            </w:r>
          </w:p>
        </w:tc>
        <w:tc>
          <w:tcPr>
            <w:tcW w:w="2268" w:type="dxa"/>
            <w:vMerge/>
            <w:shd w:val="clear" w:color="auto" w:fill="auto"/>
          </w:tcPr>
          <w:p w14:paraId="52917EA0" w14:textId="77777777" w:rsidR="004A2686" w:rsidRPr="008A5D91" w:rsidRDefault="004A2686" w:rsidP="004A2686">
            <w:pPr>
              <w:pStyle w:val="Bodytext20"/>
              <w:shd w:val="clear" w:color="auto" w:fill="auto"/>
              <w:spacing w:line="192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B3AA99" w14:textId="0F059958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48DB1" w14:textId="64D88BA0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14:paraId="10DC9E8A" w14:textId="61C7AF69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08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AC26F" w14:textId="2275F4DE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69C22644" w14:textId="7E1300C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2E7FA" w14:textId="3B70F5AF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A4388" w14:textId="1F4AA859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D667C" w14:textId="5B04283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84" w:type="dxa"/>
            <w:vAlign w:val="center"/>
          </w:tcPr>
          <w:p w14:paraId="6EA19815" w14:textId="564C5809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8545357" w14:textId="5703472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60E183B" w14:textId="33CD3B8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8</w:t>
            </w:r>
          </w:p>
        </w:tc>
      </w:tr>
      <w:tr w:rsidR="004A2686" w:rsidRPr="00FB42DB" w14:paraId="03B31A7F" w14:textId="77777777" w:rsidTr="004A2686">
        <w:trPr>
          <w:cantSplit/>
          <w:trHeight w:val="907"/>
        </w:trPr>
        <w:tc>
          <w:tcPr>
            <w:tcW w:w="514" w:type="dxa"/>
          </w:tcPr>
          <w:p w14:paraId="1C3B0644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57C123D4" w14:textId="77777777" w:rsidR="004A2686" w:rsidRPr="00636331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6331">
              <w:rPr>
                <w:rFonts w:ascii="Times New Roman" w:hAnsi="Times New Roman"/>
              </w:rPr>
              <w:t>Судас</w:t>
            </w:r>
            <w:proofErr w:type="spellEnd"/>
            <w:r w:rsidRPr="00636331">
              <w:rPr>
                <w:rFonts w:ascii="Times New Roman" w:hAnsi="Times New Roman"/>
              </w:rPr>
              <w:t xml:space="preserve"> Владимир</w:t>
            </w:r>
          </w:p>
          <w:p w14:paraId="12D97FAB" w14:textId="27885C9A" w:rsidR="004A2686" w:rsidRPr="00FB42DB" w:rsidRDefault="004A2686" w:rsidP="004A268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6331">
              <w:rPr>
                <w:rFonts w:ascii="Times New Roman" w:hAnsi="Times New Roman"/>
              </w:rPr>
              <w:t>Ковза</w:t>
            </w:r>
            <w:proofErr w:type="spellEnd"/>
            <w:r w:rsidRPr="00636331">
              <w:rPr>
                <w:rFonts w:ascii="Times New Roman" w:hAnsi="Times New Roman"/>
              </w:rPr>
              <w:t xml:space="preserve"> Виктор</w:t>
            </w:r>
          </w:p>
        </w:tc>
        <w:tc>
          <w:tcPr>
            <w:tcW w:w="2268" w:type="dxa"/>
            <w:vMerge/>
            <w:shd w:val="clear" w:color="auto" w:fill="auto"/>
          </w:tcPr>
          <w:p w14:paraId="3D036F54" w14:textId="77777777" w:rsidR="004A2686" w:rsidRPr="008A5D91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D2C9CC" w14:textId="62715DFA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4809B" w14:textId="322F2C64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6816B0EB" w14:textId="06966B8D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20: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E15E4" w14:textId="51A3639E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6AEAA298" w14:textId="7D6811ED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C8818" w14:textId="2AA0DC90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DE9B1" w14:textId="720BB70D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B177F" w14:textId="61EEEDCF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984" w:type="dxa"/>
            <w:vAlign w:val="center"/>
          </w:tcPr>
          <w:p w14:paraId="43F14811" w14:textId="1B7274BF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A66815B" w14:textId="6371386D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97D36FB" w14:textId="098EA90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0</w:t>
            </w:r>
          </w:p>
        </w:tc>
      </w:tr>
      <w:tr w:rsidR="004A2686" w:rsidRPr="00FB42DB" w14:paraId="0EFF5A88" w14:textId="77777777" w:rsidTr="004A2686">
        <w:trPr>
          <w:cantSplit/>
          <w:trHeight w:val="737"/>
        </w:trPr>
        <w:tc>
          <w:tcPr>
            <w:tcW w:w="514" w:type="dxa"/>
          </w:tcPr>
          <w:p w14:paraId="50FDCA4E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6FA09820" w14:textId="77777777" w:rsidR="004A2686" w:rsidRPr="00CA14B7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CA14B7">
              <w:rPr>
                <w:rFonts w:ascii="Times New Roman" w:hAnsi="Times New Roman"/>
              </w:rPr>
              <w:t xml:space="preserve">Варгас Марк </w:t>
            </w:r>
          </w:p>
          <w:p w14:paraId="3346F65E" w14:textId="7EF8F0CB" w:rsidR="004A2686" w:rsidRPr="00636331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CA14B7">
              <w:rPr>
                <w:rFonts w:ascii="Times New Roman" w:hAnsi="Times New Roman"/>
              </w:rPr>
              <w:t>Щерба Тимур</w:t>
            </w:r>
          </w:p>
        </w:tc>
        <w:tc>
          <w:tcPr>
            <w:tcW w:w="2268" w:type="dxa"/>
            <w:shd w:val="clear" w:color="auto" w:fill="auto"/>
          </w:tcPr>
          <w:p w14:paraId="44663A6E" w14:textId="58A73675" w:rsidR="004A2686" w:rsidRPr="008A5D91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</w:rPr>
            </w:pPr>
            <w:r w:rsidRPr="00CA14B7">
              <w:rPr>
                <w:rFonts w:ascii="Times New Roman" w:eastAsia="Calibri" w:hAnsi="Times New Roman"/>
                <w:b/>
                <w:bCs/>
              </w:rPr>
              <w:t>Ленинский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CA14B7">
              <w:rPr>
                <w:rFonts w:ascii="Times New Roman" w:eastAsia="Calibri" w:hAnsi="Times New Roman"/>
              </w:rPr>
              <w:t xml:space="preserve">ГУО «Гимназия №1 имени Ф. Скорины </w:t>
            </w:r>
            <w:proofErr w:type="spellStart"/>
            <w:r w:rsidRPr="00CA14B7">
              <w:rPr>
                <w:rFonts w:ascii="Times New Roman" w:eastAsia="Calibri" w:hAnsi="Times New Roman"/>
              </w:rPr>
              <w:t>г.Минска</w:t>
            </w:r>
            <w:proofErr w:type="spellEnd"/>
            <w:r w:rsidRPr="00CA14B7">
              <w:rPr>
                <w:rFonts w:ascii="Times New Roman" w:eastAsia="Calibri" w:hAnsi="Times New Roman"/>
              </w:rPr>
              <w:t xml:space="preserve">», ООО «Образовательный центр программирования и высоких технологий», Жидкова Татьяна Александровн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DC7657" w14:textId="56C6D9BC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49C0E" w14:textId="259BE03C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14:paraId="5FD3A49E" w14:textId="75B5F06C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1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F31F1" w14:textId="3356B409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400BBDA6" w14:textId="28F97C63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74DA4" w14:textId="705502FF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A593C" w14:textId="0960614D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DFF4E" w14:textId="71FDE00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984" w:type="dxa"/>
            <w:vAlign w:val="center"/>
          </w:tcPr>
          <w:p w14:paraId="6FE82920" w14:textId="0797991F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87EB001" w14:textId="40F66B6C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73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F32E81C" w14:textId="4883E2D4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A2686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</w:tr>
      <w:tr w:rsidR="004A2686" w:rsidRPr="00FB42DB" w14:paraId="7B66C1CA" w14:textId="77777777" w:rsidTr="004A2686">
        <w:trPr>
          <w:cantSplit/>
          <w:trHeight w:val="737"/>
        </w:trPr>
        <w:tc>
          <w:tcPr>
            <w:tcW w:w="514" w:type="dxa"/>
          </w:tcPr>
          <w:p w14:paraId="6ACC7763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1A7512FE" w14:textId="77777777" w:rsidR="004A2686" w:rsidRPr="00CA14B7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14B7">
              <w:rPr>
                <w:rFonts w:ascii="Times New Roman" w:hAnsi="Times New Roman"/>
              </w:rPr>
              <w:t>Милгородский</w:t>
            </w:r>
            <w:proofErr w:type="spellEnd"/>
            <w:r w:rsidRPr="00CA14B7">
              <w:rPr>
                <w:rFonts w:ascii="Times New Roman" w:hAnsi="Times New Roman"/>
              </w:rPr>
              <w:t xml:space="preserve"> Андрей </w:t>
            </w:r>
          </w:p>
          <w:p w14:paraId="410D0182" w14:textId="6304A23B" w:rsidR="004A2686" w:rsidRPr="00636331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14B7">
              <w:rPr>
                <w:rFonts w:ascii="Times New Roman" w:hAnsi="Times New Roman"/>
              </w:rPr>
              <w:t>Милгородский</w:t>
            </w:r>
            <w:proofErr w:type="spellEnd"/>
            <w:r w:rsidRPr="00CA14B7">
              <w:rPr>
                <w:rFonts w:ascii="Times New Roman" w:hAnsi="Times New Roman"/>
              </w:rPr>
              <w:t xml:space="preserve"> Гор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CA14B7">
              <w:rPr>
                <w:rFonts w:ascii="Times New Roman" w:hAnsi="Times New Roman"/>
              </w:rPr>
              <w:t>ей</w:t>
            </w:r>
          </w:p>
        </w:tc>
        <w:tc>
          <w:tcPr>
            <w:tcW w:w="2268" w:type="dxa"/>
            <w:shd w:val="clear" w:color="auto" w:fill="auto"/>
          </w:tcPr>
          <w:p w14:paraId="2AFFAB79" w14:textId="372A32A2" w:rsidR="004A2686" w:rsidRPr="008A5D91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</w:rPr>
            </w:pPr>
            <w:proofErr w:type="gramStart"/>
            <w:r w:rsidRPr="00667A26">
              <w:rPr>
                <w:rFonts w:ascii="Times New Roman" w:eastAsia="Calibri" w:hAnsi="Times New Roman"/>
                <w:b/>
                <w:bCs/>
              </w:rPr>
              <w:t>Фрунзенский</w:t>
            </w:r>
            <w:r>
              <w:rPr>
                <w:rFonts w:ascii="Times New Roman" w:eastAsia="Calibri" w:hAnsi="Times New Roman"/>
              </w:rPr>
              <w:t xml:space="preserve">, </w:t>
            </w:r>
            <w:r>
              <w:t xml:space="preserve">  </w:t>
            </w:r>
            <w:proofErr w:type="gramEnd"/>
            <w:r w:rsidRPr="00667A26">
              <w:rPr>
                <w:rFonts w:ascii="Times New Roman" w:eastAsia="Calibri" w:hAnsi="Times New Roman"/>
              </w:rPr>
              <w:t xml:space="preserve">ГУО "Гимназия №13 </w:t>
            </w:r>
            <w:proofErr w:type="spellStart"/>
            <w:r w:rsidRPr="00667A26">
              <w:rPr>
                <w:rFonts w:ascii="Times New Roman" w:eastAsia="Calibri" w:hAnsi="Times New Roman"/>
              </w:rPr>
              <w:t>г.Минска</w:t>
            </w:r>
            <w:proofErr w:type="spellEnd"/>
            <w:r w:rsidRPr="00667A26">
              <w:rPr>
                <w:rFonts w:ascii="Times New Roman" w:eastAsia="Calibri" w:hAnsi="Times New Roman"/>
              </w:rPr>
              <w:t>"</w:t>
            </w:r>
            <w:r>
              <w:rPr>
                <w:rFonts w:ascii="Times New Roman" w:eastAsia="Calibri" w:hAnsi="Times New Roman"/>
              </w:rPr>
              <w:t xml:space="preserve">, </w:t>
            </w:r>
            <w:r>
              <w:t xml:space="preserve"> </w:t>
            </w:r>
            <w:proofErr w:type="spellStart"/>
            <w:r w:rsidRPr="00667A26">
              <w:rPr>
                <w:rFonts w:ascii="Times New Roman" w:eastAsia="Calibri" w:hAnsi="Times New Roman"/>
              </w:rPr>
              <w:t>CyberLab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r>
              <w:t xml:space="preserve"> </w:t>
            </w:r>
            <w:r w:rsidRPr="00667A26">
              <w:rPr>
                <w:rFonts w:ascii="Times New Roman" w:eastAsia="Calibri" w:hAnsi="Times New Roman"/>
              </w:rPr>
              <w:t>Журба Галина Павло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62133B" w14:textId="67F61697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882D8" w14:textId="66CD92E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5E106C16" w14:textId="78A08854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09: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F7D1B" w14:textId="0E6247BD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683F4AF9" w14:textId="62B9DA27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C2E50" w14:textId="18E25E3A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99691" w14:textId="6B341F4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21AE8" w14:textId="2D574856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84" w:type="dxa"/>
            <w:vAlign w:val="center"/>
          </w:tcPr>
          <w:p w14:paraId="279F1524" w14:textId="070D4978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CFADE45" w14:textId="06A1BBA1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F2DCEE3" w14:textId="05A7D673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9</w:t>
            </w:r>
          </w:p>
        </w:tc>
      </w:tr>
      <w:tr w:rsidR="004A2686" w:rsidRPr="00FB42DB" w14:paraId="4B8576DB" w14:textId="77777777" w:rsidTr="004A2686">
        <w:trPr>
          <w:cantSplit/>
          <w:trHeight w:val="737"/>
        </w:trPr>
        <w:tc>
          <w:tcPr>
            <w:tcW w:w="514" w:type="dxa"/>
          </w:tcPr>
          <w:p w14:paraId="3FB53558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0C667BEE" w14:textId="77777777" w:rsidR="004A2686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CA14B7">
              <w:rPr>
                <w:rFonts w:ascii="Times New Roman" w:hAnsi="Times New Roman"/>
              </w:rPr>
              <w:t xml:space="preserve">Довнар Кирилл </w:t>
            </w:r>
          </w:p>
          <w:p w14:paraId="4D1B5767" w14:textId="5CD1E233" w:rsidR="004A2686" w:rsidRPr="00CA14B7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A36662">
              <w:rPr>
                <w:rFonts w:ascii="Times New Roman" w:hAnsi="Times New Roman"/>
              </w:rPr>
              <w:t>Прокопенко Георгий</w:t>
            </w:r>
          </w:p>
          <w:p w14:paraId="25CC456A" w14:textId="574EFFE4" w:rsidR="004A2686" w:rsidRPr="00636331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88FC22F" w14:textId="68E55002" w:rsidR="004A2686" w:rsidRPr="008A5D91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</w:rPr>
            </w:pPr>
            <w:r w:rsidRPr="00CA14B7">
              <w:rPr>
                <w:rFonts w:ascii="Times New Roman" w:eastAsia="Calibri" w:hAnsi="Times New Roman"/>
                <w:b/>
                <w:bCs/>
              </w:rPr>
              <w:t>Первомайский</w:t>
            </w:r>
            <w:r w:rsidRPr="00CA14B7">
              <w:rPr>
                <w:rFonts w:ascii="Times New Roman" w:eastAsia="Calibri" w:hAnsi="Times New Roman"/>
              </w:rPr>
              <w:t xml:space="preserve">, ГУО «Средняя школа №225 </w:t>
            </w:r>
            <w:proofErr w:type="spellStart"/>
            <w:r w:rsidRPr="00CA14B7">
              <w:rPr>
                <w:rFonts w:ascii="Times New Roman" w:eastAsia="Calibri" w:hAnsi="Times New Roman"/>
              </w:rPr>
              <w:t>г.Минска</w:t>
            </w:r>
            <w:proofErr w:type="spellEnd"/>
            <w:r w:rsidRPr="00CA14B7">
              <w:rPr>
                <w:rFonts w:ascii="Times New Roman" w:eastAsia="Calibri" w:hAnsi="Times New Roman"/>
              </w:rPr>
              <w:t xml:space="preserve">», </w:t>
            </w:r>
            <w:proofErr w:type="spellStart"/>
            <w:r w:rsidRPr="00CA14B7">
              <w:rPr>
                <w:rFonts w:ascii="Times New Roman" w:eastAsia="Calibri" w:hAnsi="Times New Roman"/>
              </w:rPr>
              <w:t>Кухто</w:t>
            </w:r>
            <w:proofErr w:type="spellEnd"/>
            <w:r w:rsidRPr="00CA14B7">
              <w:rPr>
                <w:rFonts w:ascii="Times New Roman" w:eastAsia="Calibri" w:hAnsi="Times New Roman"/>
              </w:rPr>
              <w:t xml:space="preserve"> Юлия Антоновн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95446" w14:textId="778A291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2DB0C" w14:textId="0A56805E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7A5A181F" w14:textId="41EC50F7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4: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C6960" w14:textId="52404B2F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0D437B7E" w14:textId="68BF1B49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54EBD" w14:textId="78FD5ED1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A8AD1" w14:textId="3E0577CD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C4BF8" w14:textId="75DDE64F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84" w:type="dxa"/>
            <w:vAlign w:val="center"/>
          </w:tcPr>
          <w:p w14:paraId="367B2CFB" w14:textId="19E71057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E796264" w14:textId="12DAADC8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1C05B91" w14:textId="6A498761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A2686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</w:tr>
      <w:tr w:rsidR="004A2686" w:rsidRPr="00FB42DB" w14:paraId="7BA5FC81" w14:textId="77777777" w:rsidTr="004A2686">
        <w:trPr>
          <w:cantSplit/>
          <w:trHeight w:val="737"/>
        </w:trPr>
        <w:tc>
          <w:tcPr>
            <w:tcW w:w="514" w:type="dxa"/>
          </w:tcPr>
          <w:p w14:paraId="746C08FF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7B72B19A" w14:textId="77777777" w:rsidR="004A2686" w:rsidRPr="00CA14B7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14B7">
              <w:rPr>
                <w:rFonts w:ascii="Times New Roman" w:hAnsi="Times New Roman"/>
              </w:rPr>
              <w:t>Матвеюк</w:t>
            </w:r>
            <w:proofErr w:type="spellEnd"/>
            <w:r w:rsidRPr="00CA14B7">
              <w:rPr>
                <w:rFonts w:ascii="Times New Roman" w:hAnsi="Times New Roman"/>
              </w:rPr>
              <w:t xml:space="preserve"> Ева </w:t>
            </w:r>
          </w:p>
          <w:p w14:paraId="6FA2110D" w14:textId="7A1455D5" w:rsidR="004A2686" w:rsidRPr="00636331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14B7">
              <w:rPr>
                <w:rFonts w:ascii="Times New Roman" w:hAnsi="Times New Roman"/>
              </w:rPr>
              <w:t>Кухто</w:t>
            </w:r>
            <w:proofErr w:type="spellEnd"/>
            <w:r w:rsidRPr="00CA14B7">
              <w:rPr>
                <w:rFonts w:ascii="Times New Roman" w:hAnsi="Times New Roman"/>
              </w:rPr>
              <w:t xml:space="preserve"> Арсений</w:t>
            </w:r>
          </w:p>
        </w:tc>
        <w:tc>
          <w:tcPr>
            <w:tcW w:w="2268" w:type="dxa"/>
            <w:vMerge/>
            <w:shd w:val="clear" w:color="auto" w:fill="auto"/>
          </w:tcPr>
          <w:p w14:paraId="377507A6" w14:textId="77777777" w:rsidR="004A2686" w:rsidRPr="008A5D91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B342C0" w14:textId="33874E1F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147241" w14:textId="68CCC909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1A6FEB6D" w14:textId="20FB4B16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07: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776D5" w14:textId="26B5622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D86B918" w14:textId="04353D67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7C741" w14:textId="3F7D4B0C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3D410" w14:textId="689360AD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B66A4" w14:textId="4414D5A7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84" w:type="dxa"/>
            <w:vAlign w:val="center"/>
          </w:tcPr>
          <w:p w14:paraId="75ED9317" w14:textId="5620FC8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630E0AD" w14:textId="21DB772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C28287D" w14:textId="7B769749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A2686"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</w:tr>
      <w:tr w:rsidR="004A2686" w:rsidRPr="00FB42DB" w14:paraId="087B4FFE" w14:textId="77777777" w:rsidTr="004A2686">
        <w:trPr>
          <w:cantSplit/>
          <w:trHeight w:val="737"/>
        </w:trPr>
        <w:tc>
          <w:tcPr>
            <w:tcW w:w="514" w:type="dxa"/>
          </w:tcPr>
          <w:p w14:paraId="5AA0FC8F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67DF0AE7" w14:textId="77777777" w:rsidR="004A2686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598E">
              <w:rPr>
                <w:rFonts w:ascii="Times New Roman" w:hAnsi="Times New Roman"/>
              </w:rPr>
              <w:t>Жилик</w:t>
            </w:r>
            <w:proofErr w:type="spellEnd"/>
            <w:r w:rsidRPr="00C1598E">
              <w:rPr>
                <w:rFonts w:ascii="Times New Roman" w:hAnsi="Times New Roman"/>
              </w:rPr>
              <w:t xml:space="preserve"> Данила</w:t>
            </w:r>
          </w:p>
          <w:p w14:paraId="6D05EEB9" w14:textId="0CBB9F94" w:rsidR="004A2686" w:rsidRPr="00CA14B7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598E">
              <w:rPr>
                <w:rFonts w:ascii="Times New Roman" w:hAnsi="Times New Roman"/>
              </w:rPr>
              <w:t>Микуть</w:t>
            </w:r>
            <w:proofErr w:type="spellEnd"/>
            <w:r w:rsidRPr="00C1598E">
              <w:rPr>
                <w:rFonts w:ascii="Times New Roman" w:hAnsi="Times New Roman"/>
              </w:rPr>
              <w:t xml:space="preserve"> Глеб</w:t>
            </w:r>
          </w:p>
        </w:tc>
        <w:tc>
          <w:tcPr>
            <w:tcW w:w="2268" w:type="dxa"/>
            <w:vMerge/>
            <w:shd w:val="clear" w:color="auto" w:fill="auto"/>
          </w:tcPr>
          <w:p w14:paraId="17A41F9A" w14:textId="77777777" w:rsidR="004A2686" w:rsidRPr="008A5D91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5D1C1C" w14:textId="13494CF1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C0463" w14:textId="7E1977E3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591115DE" w14:textId="5BE95E17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2: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80BF8F" w14:textId="5443B5AE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0941CFF5" w14:textId="73D4103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398FC" w14:textId="2120EC08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0D11E" w14:textId="697D406E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33002" w14:textId="5BAC83C6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84" w:type="dxa"/>
            <w:vAlign w:val="center"/>
          </w:tcPr>
          <w:p w14:paraId="23D59AD7" w14:textId="5CBE2C29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4A1E2FA" w14:textId="0F96CB5A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18D657D" w14:textId="2703EAAD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A2686">
              <w:rPr>
                <w:rFonts w:ascii="Times New Roman" w:eastAsia="Calibri" w:hAnsi="Times New Roman"/>
                <w:b/>
                <w:bCs/>
              </w:rPr>
              <w:t>1</w:t>
            </w:r>
          </w:p>
        </w:tc>
      </w:tr>
      <w:tr w:rsidR="004A2686" w:rsidRPr="00FB42DB" w14:paraId="2421726D" w14:textId="77777777" w:rsidTr="004A2686">
        <w:trPr>
          <w:cantSplit/>
          <w:trHeight w:val="794"/>
        </w:trPr>
        <w:tc>
          <w:tcPr>
            <w:tcW w:w="514" w:type="dxa"/>
          </w:tcPr>
          <w:p w14:paraId="5D48177C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18E130AE" w14:textId="77777777" w:rsidR="004A2686" w:rsidRPr="00C1598E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598E">
              <w:rPr>
                <w:rFonts w:ascii="Times New Roman" w:hAnsi="Times New Roman"/>
              </w:rPr>
              <w:t>Лапаник</w:t>
            </w:r>
            <w:proofErr w:type="spellEnd"/>
            <w:r w:rsidRPr="00C1598E">
              <w:rPr>
                <w:rFonts w:ascii="Times New Roman" w:hAnsi="Times New Roman"/>
              </w:rPr>
              <w:t xml:space="preserve"> Даниил</w:t>
            </w:r>
          </w:p>
          <w:p w14:paraId="31B9D341" w14:textId="490D31E3" w:rsidR="004A2686" w:rsidRPr="00C1598E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C1598E">
              <w:rPr>
                <w:rFonts w:ascii="Times New Roman" w:hAnsi="Times New Roman"/>
              </w:rPr>
              <w:t xml:space="preserve">Трубач Вячеслав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0EA2AF9" w14:textId="403B50CA" w:rsidR="004A2686" w:rsidRPr="008A5D91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</w:rPr>
            </w:pPr>
            <w:proofErr w:type="gramStart"/>
            <w:r w:rsidRPr="00667A26">
              <w:rPr>
                <w:rFonts w:ascii="Times New Roman" w:eastAsia="Calibri" w:hAnsi="Times New Roman"/>
                <w:b/>
                <w:bCs/>
              </w:rPr>
              <w:t>Фрунзенский</w:t>
            </w:r>
            <w:r>
              <w:rPr>
                <w:rFonts w:ascii="Times New Roman" w:eastAsia="Calibri" w:hAnsi="Times New Roman"/>
                <w:b/>
                <w:bCs/>
              </w:rPr>
              <w:t xml:space="preserve">, </w:t>
            </w:r>
            <w:r>
              <w:t xml:space="preserve"> </w:t>
            </w:r>
            <w:r w:rsidRPr="00C1598E">
              <w:rPr>
                <w:rFonts w:ascii="Times New Roman" w:eastAsia="Calibri" w:hAnsi="Times New Roman"/>
              </w:rPr>
              <w:t>ГУО</w:t>
            </w:r>
            <w:proofErr w:type="gramEnd"/>
            <w:r w:rsidRPr="00C1598E">
              <w:rPr>
                <w:rFonts w:ascii="Times New Roman" w:eastAsia="Calibri" w:hAnsi="Times New Roman"/>
              </w:rPr>
              <w:t xml:space="preserve"> «Центр дополнительного образования детей и молодежи Эврика»</w:t>
            </w:r>
            <w:r>
              <w:rPr>
                <w:rFonts w:ascii="Times New Roman" w:eastAsia="Calibri" w:hAnsi="Times New Roman"/>
              </w:rPr>
              <w:t xml:space="preserve">, </w:t>
            </w:r>
            <w:r>
              <w:t xml:space="preserve"> </w:t>
            </w:r>
            <w:r w:rsidRPr="00C1598E">
              <w:rPr>
                <w:rFonts w:ascii="Times New Roman" w:eastAsia="Calibri" w:hAnsi="Times New Roman"/>
              </w:rPr>
              <w:t>Моисеева Светлана Александро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F5B6F" w14:textId="32194477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3AE62" w14:textId="0E644C98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14:paraId="2BA59F39" w14:textId="29160990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07: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DA1B56" w14:textId="50DD157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49576C9C" w14:textId="58953AD7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E899E" w14:textId="2901B8E0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25049" w14:textId="19651BF0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ECAD9" w14:textId="70CB702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984" w:type="dxa"/>
            <w:vAlign w:val="center"/>
          </w:tcPr>
          <w:p w14:paraId="5F68C7DD" w14:textId="6E8AE58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1C84BBD" w14:textId="5C4EC46A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63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C0E856E" w14:textId="54D200F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4A2686">
              <w:rPr>
                <w:rFonts w:ascii="Times New Roman" w:eastAsia="Calibri" w:hAnsi="Times New Roman"/>
                <w:b/>
                <w:bCs/>
              </w:rPr>
              <w:t>3</w:t>
            </w:r>
          </w:p>
        </w:tc>
      </w:tr>
      <w:tr w:rsidR="004A2686" w:rsidRPr="00FB42DB" w14:paraId="67E1BE2A" w14:textId="77777777" w:rsidTr="004A2686">
        <w:trPr>
          <w:cantSplit/>
          <w:trHeight w:val="794"/>
        </w:trPr>
        <w:tc>
          <w:tcPr>
            <w:tcW w:w="514" w:type="dxa"/>
          </w:tcPr>
          <w:p w14:paraId="514D1D41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1A3FB7AB" w14:textId="77777777" w:rsidR="004A2686" w:rsidRPr="00C1598E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C1598E">
              <w:rPr>
                <w:rFonts w:ascii="Times New Roman" w:hAnsi="Times New Roman"/>
              </w:rPr>
              <w:t xml:space="preserve">Попович Амелия </w:t>
            </w:r>
          </w:p>
          <w:p w14:paraId="1668283F" w14:textId="40B527AD" w:rsidR="004A2686" w:rsidRPr="00C1598E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C1598E">
              <w:rPr>
                <w:rFonts w:ascii="Times New Roman" w:hAnsi="Times New Roman"/>
              </w:rPr>
              <w:t xml:space="preserve">Мах Владислав </w:t>
            </w:r>
          </w:p>
        </w:tc>
        <w:tc>
          <w:tcPr>
            <w:tcW w:w="2268" w:type="dxa"/>
            <w:vMerge/>
            <w:shd w:val="clear" w:color="auto" w:fill="auto"/>
          </w:tcPr>
          <w:p w14:paraId="34DCC65D" w14:textId="77777777" w:rsidR="004A2686" w:rsidRPr="008A5D91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B2B095" w14:textId="38DB220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2D12F5" w14:textId="49B488CF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2A3CF7C7" w14:textId="0985F94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4: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A5EA9" w14:textId="28B5C7A4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30E83A3" w14:textId="27DB65D0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CE300" w14:textId="22A2BF7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D483A" w14:textId="70025300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888A7" w14:textId="7260ADA3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84" w:type="dxa"/>
            <w:vAlign w:val="center"/>
          </w:tcPr>
          <w:p w14:paraId="052F2F43" w14:textId="46BAE63C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E34C07B" w14:textId="177C7B4C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8C926C9" w14:textId="1D92CB7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7</w:t>
            </w:r>
          </w:p>
        </w:tc>
      </w:tr>
      <w:tr w:rsidR="004A2686" w:rsidRPr="00FB42DB" w14:paraId="7B2D3DEF" w14:textId="77777777" w:rsidTr="004A2686">
        <w:trPr>
          <w:cantSplit/>
          <w:trHeight w:val="794"/>
        </w:trPr>
        <w:tc>
          <w:tcPr>
            <w:tcW w:w="514" w:type="dxa"/>
          </w:tcPr>
          <w:p w14:paraId="50D2CBAA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00BFF357" w14:textId="1B0AFE28" w:rsidR="004A2686" w:rsidRPr="00C1598E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C1598E">
              <w:rPr>
                <w:rFonts w:ascii="Times New Roman" w:hAnsi="Times New Roman"/>
              </w:rPr>
              <w:t xml:space="preserve">Медведок Марк </w:t>
            </w:r>
          </w:p>
          <w:p w14:paraId="41DC1C0A" w14:textId="4ACFDBE8" w:rsidR="004A2686" w:rsidRPr="00C1598E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C1598E">
              <w:rPr>
                <w:rFonts w:ascii="Times New Roman" w:hAnsi="Times New Roman"/>
              </w:rPr>
              <w:t xml:space="preserve">Конон Дмитрий </w:t>
            </w:r>
          </w:p>
        </w:tc>
        <w:tc>
          <w:tcPr>
            <w:tcW w:w="2268" w:type="dxa"/>
            <w:vMerge/>
            <w:shd w:val="clear" w:color="auto" w:fill="auto"/>
          </w:tcPr>
          <w:p w14:paraId="342C78F6" w14:textId="77777777" w:rsidR="004A2686" w:rsidRPr="008A5D91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293A3A" w14:textId="2DF13E20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B9A23" w14:textId="1AE90BB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14:paraId="2B450D1A" w14:textId="5C1EC0B3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3: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476DD" w14:textId="50541254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1320BCA7" w14:textId="49615C7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20744" w14:textId="1A409551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DA92D" w14:textId="18FFA6F9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FE548" w14:textId="20F850C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84" w:type="dxa"/>
            <w:vAlign w:val="center"/>
          </w:tcPr>
          <w:p w14:paraId="7AABF55C" w14:textId="46BC6B3E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1F0D484" w14:textId="2395025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61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F159CCC" w14:textId="26881A47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</w:tr>
      <w:tr w:rsidR="004A2686" w:rsidRPr="00FB42DB" w14:paraId="7C02E7FC" w14:textId="77777777" w:rsidTr="004A2686">
        <w:trPr>
          <w:cantSplit/>
          <w:trHeight w:val="794"/>
        </w:trPr>
        <w:tc>
          <w:tcPr>
            <w:tcW w:w="514" w:type="dxa"/>
          </w:tcPr>
          <w:p w14:paraId="361FA98E" w14:textId="77777777" w:rsidR="004A2686" w:rsidRPr="00FB42DB" w:rsidRDefault="004A2686" w:rsidP="004A2686">
            <w:pPr>
              <w:pStyle w:val="a7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shd w:val="clear" w:color="auto" w:fill="auto"/>
          </w:tcPr>
          <w:p w14:paraId="233432F7" w14:textId="77777777" w:rsidR="004A2686" w:rsidRPr="00C1598E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C1598E">
              <w:rPr>
                <w:rFonts w:ascii="Times New Roman" w:hAnsi="Times New Roman"/>
              </w:rPr>
              <w:t>Рудаков Никита</w:t>
            </w:r>
          </w:p>
          <w:p w14:paraId="77B87E41" w14:textId="249405D9" w:rsidR="004A2686" w:rsidRPr="00C1598E" w:rsidRDefault="004A2686" w:rsidP="004A2686">
            <w:pPr>
              <w:spacing w:after="0" w:line="240" w:lineRule="auto"/>
              <w:rPr>
                <w:rFonts w:ascii="Times New Roman" w:hAnsi="Times New Roman"/>
              </w:rPr>
            </w:pPr>
            <w:r w:rsidRPr="00C1598E">
              <w:rPr>
                <w:rFonts w:ascii="Times New Roman" w:hAnsi="Times New Roman"/>
              </w:rPr>
              <w:t>Грищенко Стефан</w:t>
            </w:r>
          </w:p>
        </w:tc>
        <w:tc>
          <w:tcPr>
            <w:tcW w:w="2268" w:type="dxa"/>
            <w:vMerge/>
            <w:shd w:val="clear" w:color="auto" w:fill="auto"/>
          </w:tcPr>
          <w:p w14:paraId="7BD0835D" w14:textId="77777777" w:rsidR="004A2686" w:rsidRPr="008A5D91" w:rsidRDefault="004A2686" w:rsidP="004A2686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4C7B74" w14:textId="79727CBC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8BD92" w14:textId="382826A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73FD7F39" w14:textId="5C4AE7E3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11: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6B134" w14:textId="32DD75F2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1EC90FB4" w14:textId="7D94862F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C30E1" w14:textId="2308C783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BDBF7" w14:textId="39918E75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25D5D" w14:textId="13FBEC10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84" w:type="dxa"/>
            <w:vAlign w:val="center"/>
          </w:tcPr>
          <w:p w14:paraId="13D468F8" w14:textId="7365BA9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6CB9DB3" w14:textId="4E64D8A1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C6DD14A" w14:textId="0DD7733B" w:rsidR="004A2686" w:rsidRPr="004A2686" w:rsidRDefault="004A2686" w:rsidP="004A26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A2686">
              <w:rPr>
                <w:rFonts w:ascii="Times New Roman" w:eastAsia="Calibri" w:hAnsi="Times New Roman"/>
              </w:rPr>
              <w:t>6</w:t>
            </w:r>
          </w:p>
        </w:tc>
      </w:tr>
    </w:tbl>
    <w:p w14:paraId="7A52C83A" w14:textId="248F313D" w:rsidR="00780ABC" w:rsidRDefault="00780ABC" w:rsidP="005052AA">
      <w:pPr>
        <w:widowControl w:val="0"/>
        <w:spacing w:after="0" w:line="280" w:lineRule="exact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9C38AB9" w14:textId="4D390797" w:rsidR="00780ABC" w:rsidRDefault="00780ABC" w:rsidP="00C1598E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005">
        <w:rPr>
          <w:rFonts w:ascii="Times New Roman" w:hAnsi="Times New Roman"/>
          <w:sz w:val="28"/>
          <w:szCs w:val="28"/>
        </w:rPr>
        <w:t>Судь</w:t>
      </w:r>
      <w:r>
        <w:rPr>
          <w:rFonts w:ascii="Times New Roman" w:hAnsi="Times New Roman"/>
          <w:sz w:val="28"/>
          <w:szCs w:val="28"/>
        </w:rPr>
        <w:t>и</w:t>
      </w:r>
      <w:r w:rsidRPr="001E3005">
        <w:rPr>
          <w:rFonts w:ascii="Times New Roman" w:hAnsi="Times New Roman"/>
          <w:sz w:val="28"/>
          <w:szCs w:val="28"/>
        </w:rPr>
        <w:t xml:space="preserve"> конкурса:</w:t>
      </w:r>
      <w:r>
        <w:rPr>
          <w:rFonts w:ascii="Times New Roman" w:hAnsi="Times New Roman"/>
          <w:sz w:val="28"/>
          <w:szCs w:val="28"/>
        </w:rPr>
        <w:t xml:space="preserve"> __________________</w:t>
      </w:r>
      <w:r w:rsidR="001B78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2AA">
        <w:rPr>
          <w:rFonts w:ascii="Times New Roman" w:hAnsi="Times New Roman"/>
          <w:sz w:val="28"/>
          <w:szCs w:val="28"/>
        </w:rPr>
        <w:t>В.Я.Богд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5E50B751" w14:textId="07A6818B" w:rsidR="00C1598E" w:rsidRPr="00A36662" w:rsidRDefault="00C1598E" w:rsidP="00C1598E">
      <w:pPr>
        <w:widowControl w:val="0"/>
        <w:spacing w:after="0"/>
        <w:ind w:firstLine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 </w:t>
      </w:r>
      <w:proofErr w:type="spellStart"/>
      <w:r w:rsidR="00A36662">
        <w:rPr>
          <w:rFonts w:ascii="Times New Roman" w:hAnsi="Times New Roman"/>
          <w:sz w:val="28"/>
          <w:szCs w:val="28"/>
        </w:rPr>
        <w:t>Ю.Г.Скроцкая</w:t>
      </w:r>
      <w:proofErr w:type="spellEnd"/>
    </w:p>
    <w:sectPr w:rsidR="00C1598E" w:rsidRPr="00A36662" w:rsidSect="00F93A9B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7DE1" w14:textId="77777777" w:rsidR="004A10EE" w:rsidRDefault="004A10EE" w:rsidP="004A10EE">
      <w:pPr>
        <w:spacing w:after="0" w:line="240" w:lineRule="auto"/>
      </w:pPr>
      <w:r>
        <w:separator/>
      </w:r>
    </w:p>
  </w:endnote>
  <w:endnote w:type="continuationSeparator" w:id="0">
    <w:p w14:paraId="0E801A3D" w14:textId="77777777" w:rsidR="004A10EE" w:rsidRDefault="004A10EE" w:rsidP="004A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F67E" w14:textId="77777777" w:rsidR="004A10EE" w:rsidRDefault="004A10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1D7D" w14:textId="77777777" w:rsidR="004A10EE" w:rsidRDefault="004A10EE" w:rsidP="004A10EE">
      <w:pPr>
        <w:spacing w:after="0" w:line="240" w:lineRule="auto"/>
      </w:pPr>
      <w:r>
        <w:separator/>
      </w:r>
    </w:p>
  </w:footnote>
  <w:footnote w:type="continuationSeparator" w:id="0">
    <w:p w14:paraId="031F27F6" w14:textId="77777777" w:rsidR="004A10EE" w:rsidRDefault="004A10EE" w:rsidP="004A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B9D"/>
    <w:multiLevelType w:val="hybridMultilevel"/>
    <w:tmpl w:val="345E894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51B6C7F"/>
    <w:multiLevelType w:val="hybridMultilevel"/>
    <w:tmpl w:val="4B268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E7E58"/>
    <w:multiLevelType w:val="hybridMultilevel"/>
    <w:tmpl w:val="831A1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526BAD"/>
    <w:multiLevelType w:val="hybridMultilevel"/>
    <w:tmpl w:val="B3F8D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3A00AA"/>
    <w:multiLevelType w:val="hybridMultilevel"/>
    <w:tmpl w:val="B3F8D6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3D3853"/>
    <w:multiLevelType w:val="hybridMultilevel"/>
    <w:tmpl w:val="B3F8D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345707">
    <w:abstractNumId w:val="2"/>
  </w:num>
  <w:num w:numId="2" w16cid:durableId="105003548">
    <w:abstractNumId w:val="1"/>
  </w:num>
  <w:num w:numId="3" w16cid:durableId="224535143">
    <w:abstractNumId w:val="0"/>
  </w:num>
  <w:num w:numId="4" w16cid:durableId="318534102">
    <w:abstractNumId w:val="5"/>
  </w:num>
  <w:num w:numId="5" w16cid:durableId="464932041">
    <w:abstractNumId w:val="3"/>
  </w:num>
  <w:num w:numId="6" w16cid:durableId="632952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28"/>
    <w:rsid w:val="000012C1"/>
    <w:rsid w:val="000451C4"/>
    <w:rsid w:val="00046390"/>
    <w:rsid w:val="00080212"/>
    <w:rsid w:val="000836F1"/>
    <w:rsid w:val="000A1A12"/>
    <w:rsid w:val="000A334F"/>
    <w:rsid w:val="000B253F"/>
    <w:rsid w:val="000D5E72"/>
    <w:rsid w:val="000E1833"/>
    <w:rsid w:val="001063F1"/>
    <w:rsid w:val="00126D28"/>
    <w:rsid w:val="00142AC8"/>
    <w:rsid w:val="001B78C6"/>
    <w:rsid w:val="001E3005"/>
    <w:rsid w:val="001F5CE5"/>
    <w:rsid w:val="002541B4"/>
    <w:rsid w:val="00262FD2"/>
    <w:rsid w:val="00270C18"/>
    <w:rsid w:val="00283717"/>
    <w:rsid w:val="00285406"/>
    <w:rsid w:val="002A6C52"/>
    <w:rsid w:val="002C2D46"/>
    <w:rsid w:val="002D50E8"/>
    <w:rsid w:val="00331295"/>
    <w:rsid w:val="00387476"/>
    <w:rsid w:val="003B31FD"/>
    <w:rsid w:val="003C59E9"/>
    <w:rsid w:val="003E3640"/>
    <w:rsid w:val="00443301"/>
    <w:rsid w:val="004664AD"/>
    <w:rsid w:val="004869A1"/>
    <w:rsid w:val="004A10EE"/>
    <w:rsid w:val="004A2686"/>
    <w:rsid w:val="004B54F9"/>
    <w:rsid w:val="004C0C59"/>
    <w:rsid w:val="004D47AC"/>
    <w:rsid w:val="005052AA"/>
    <w:rsid w:val="00562C33"/>
    <w:rsid w:val="00591110"/>
    <w:rsid w:val="005A252F"/>
    <w:rsid w:val="005F0DF6"/>
    <w:rsid w:val="00667A26"/>
    <w:rsid w:val="006C0B77"/>
    <w:rsid w:val="006E6430"/>
    <w:rsid w:val="006F5095"/>
    <w:rsid w:val="00761130"/>
    <w:rsid w:val="00780ABC"/>
    <w:rsid w:val="0079767C"/>
    <w:rsid w:val="00800709"/>
    <w:rsid w:val="008242FF"/>
    <w:rsid w:val="00847BBB"/>
    <w:rsid w:val="00847F75"/>
    <w:rsid w:val="00870751"/>
    <w:rsid w:val="008A5D91"/>
    <w:rsid w:val="008A62FA"/>
    <w:rsid w:val="008C1FF8"/>
    <w:rsid w:val="0090413A"/>
    <w:rsid w:val="009075DD"/>
    <w:rsid w:val="00922C48"/>
    <w:rsid w:val="009A289E"/>
    <w:rsid w:val="009F7D96"/>
    <w:rsid w:val="00A01CC2"/>
    <w:rsid w:val="00A07835"/>
    <w:rsid w:val="00A36662"/>
    <w:rsid w:val="00A50FEC"/>
    <w:rsid w:val="00A709D4"/>
    <w:rsid w:val="00A76BF2"/>
    <w:rsid w:val="00AA7FA9"/>
    <w:rsid w:val="00AC5412"/>
    <w:rsid w:val="00AE6D32"/>
    <w:rsid w:val="00B31816"/>
    <w:rsid w:val="00B37FD4"/>
    <w:rsid w:val="00B65956"/>
    <w:rsid w:val="00B915B7"/>
    <w:rsid w:val="00B96F5D"/>
    <w:rsid w:val="00BD7C08"/>
    <w:rsid w:val="00BF5210"/>
    <w:rsid w:val="00C1598E"/>
    <w:rsid w:val="00C55F0F"/>
    <w:rsid w:val="00CA14B7"/>
    <w:rsid w:val="00CC1298"/>
    <w:rsid w:val="00CD1086"/>
    <w:rsid w:val="00CE6B64"/>
    <w:rsid w:val="00D141A8"/>
    <w:rsid w:val="00D50433"/>
    <w:rsid w:val="00DB0909"/>
    <w:rsid w:val="00DD6530"/>
    <w:rsid w:val="00E44018"/>
    <w:rsid w:val="00E76905"/>
    <w:rsid w:val="00EA135C"/>
    <w:rsid w:val="00EA17B8"/>
    <w:rsid w:val="00EA59DF"/>
    <w:rsid w:val="00EC75D8"/>
    <w:rsid w:val="00EE4070"/>
    <w:rsid w:val="00F02CEA"/>
    <w:rsid w:val="00F03803"/>
    <w:rsid w:val="00F12C76"/>
    <w:rsid w:val="00F22881"/>
    <w:rsid w:val="00F31A27"/>
    <w:rsid w:val="00F4394F"/>
    <w:rsid w:val="00F61C85"/>
    <w:rsid w:val="00F725E2"/>
    <w:rsid w:val="00FB42DB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48F7"/>
  <w15:chartTrackingRefBased/>
  <w15:docId w15:val="{73E64B4D-D8CB-4045-89A5-5315C828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D2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0E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A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0E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42AC8"/>
    <w:pPr>
      <w:ind w:left="720"/>
      <w:contextualSpacing/>
    </w:pPr>
  </w:style>
  <w:style w:type="table" w:customStyle="1" w:styleId="TableGrid">
    <w:name w:val="TableGrid"/>
    <w:rsid w:val="006F50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541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41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41B4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541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541B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odytext2Exact">
    <w:name w:val="Body text (2) Exact"/>
    <w:basedOn w:val="a0"/>
    <w:rsid w:val="00D141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Exact">
    <w:name w:val="Body text (3) Exact"/>
    <w:basedOn w:val="a0"/>
    <w:link w:val="Bodytext3"/>
    <w:rsid w:val="00D141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141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41A8"/>
    <w:pPr>
      <w:widowControl w:val="0"/>
      <w:shd w:val="clear" w:color="auto" w:fill="FFFFFF"/>
      <w:spacing w:after="0" w:line="255" w:lineRule="exact"/>
      <w:jc w:val="both"/>
    </w:pPr>
    <w:rPr>
      <w:rFonts w:ascii="Times New Roman" w:hAnsi="Times New Roman"/>
      <w:sz w:val="21"/>
      <w:szCs w:val="21"/>
      <w:lang w:eastAsia="en-US"/>
    </w:rPr>
  </w:style>
  <w:style w:type="paragraph" w:customStyle="1" w:styleId="Bodytext3">
    <w:name w:val="Body text (3)"/>
    <w:basedOn w:val="a"/>
    <w:link w:val="Bodytext3Exact"/>
    <w:rsid w:val="00D141A8"/>
    <w:pPr>
      <w:widowControl w:val="0"/>
      <w:shd w:val="clear" w:color="auto" w:fill="FFFFFF"/>
      <w:spacing w:after="0" w:line="248" w:lineRule="exact"/>
    </w:pPr>
    <w:rPr>
      <w:rFonts w:ascii="Times New Roman" w:hAnsi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93BE-A011-4C49-A767-C1708CA8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User</cp:lastModifiedBy>
  <cp:revision>19</cp:revision>
  <cp:lastPrinted>2023-05-10T11:51:00Z</cp:lastPrinted>
  <dcterms:created xsi:type="dcterms:W3CDTF">2023-03-24T14:58:00Z</dcterms:created>
  <dcterms:modified xsi:type="dcterms:W3CDTF">2023-05-10T11:51:00Z</dcterms:modified>
</cp:coreProperties>
</file>